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3476A0">
        <w:rPr>
          <w:rFonts w:ascii="Arial" w:hAnsi="Arial" w:cs="Arial"/>
          <w:b/>
          <w:bCs/>
          <w:sz w:val="24"/>
          <w:szCs w:val="24"/>
        </w:rPr>
        <w:t xml:space="preserve"> 218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17082">
        <w:rPr>
          <w:rFonts w:ascii="Arial" w:hAnsi="Arial" w:cs="Arial"/>
          <w:b/>
          <w:bCs/>
          <w:sz w:val="24"/>
          <w:szCs w:val="24"/>
        </w:rPr>
        <w:t>29</w:t>
      </w:r>
      <w:r w:rsidR="007501B8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</w:t>
      </w:r>
      <w:r w:rsidR="007501B8" w:rsidRPr="007501B8">
        <w:rPr>
          <w:rFonts w:ascii="Arial" w:eastAsia="Arial" w:hAnsi="Arial" w:cs="Arial"/>
          <w:color w:val="000000"/>
          <w:sz w:val="24"/>
          <w:szCs w:val="24"/>
        </w:rPr>
        <w:t>vem indicar ao Executivo</w:t>
      </w:r>
      <w:r w:rsidR="007200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C5F07" w:rsidRPr="005C5F07">
        <w:rPr>
          <w:rFonts w:ascii="Arial" w:eastAsia="Arial" w:hAnsi="Arial" w:cs="Arial"/>
          <w:color w:val="000000"/>
          <w:sz w:val="24"/>
          <w:szCs w:val="24"/>
        </w:rPr>
        <w:t>a construção de uma rotatória no cruzamento da Rua Espírito Santo com a Rua Joaquim da Silva Campos e Rua Minas Gerais, nas proximidades do Supermercado Tangará, no bairro Tangará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B51" w:rsidRPr="00CD37A1" w:rsidRDefault="007A2B17" w:rsidP="00CD37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  <w:r w:rsidR="00BE30B8" w:rsidRPr="005401CB">
        <w:rPr>
          <w:rFonts w:ascii="Arial" w:hAnsi="Arial" w:cs="Arial"/>
          <w:sz w:val="24"/>
          <w:szCs w:val="24"/>
        </w:rPr>
        <w:t>:</w:t>
      </w:r>
    </w:p>
    <w:p w:rsidR="00CD37A1" w:rsidRPr="00BE30B8" w:rsidRDefault="00512D8D" w:rsidP="0072006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2D8D">
        <w:t xml:space="preserve"> </w:t>
      </w:r>
      <w:r w:rsidR="00D42F40">
        <w:rPr>
          <w:rFonts w:ascii="Arial" w:hAnsi="Arial" w:cs="Arial"/>
          <w:sz w:val="24"/>
          <w:szCs w:val="24"/>
        </w:rPr>
        <w:t xml:space="preserve"> </w:t>
      </w:r>
      <w:r w:rsidR="00C64995">
        <w:rPr>
          <w:rFonts w:ascii="Arial" w:hAnsi="Arial" w:cs="Arial"/>
          <w:sz w:val="24"/>
          <w:szCs w:val="24"/>
        </w:rPr>
        <w:t xml:space="preserve">  </w:t>
      </w:r>
      <w:r w:rsidR="007501B8">
        <w:rPr>
          <w:rFonts w:ascii="Arial" w:hAnsi="Arial" w:cs="Arial"/>
          <w:sz w:val="24"/>
          <w:szCs w:val="24"/>
        </w:rPr>
        <w:t xml:space="preserve"> </w:t>
      </w:r>
      <w:r w:rsidR="00720062" w:rsidRPr="00720062">
        <w:t xml:space="preserve"> </w:t>
      </w:r>
      <w:r w:rsidR="00720062" w:rsidRPr="00720062">
        <w:rPr>
          <w:rFonts w:ascii="Arial" w:hAnsi="Arial" w:cs="Arial"/>
          <w:sz w:val="24"/>
          <w:szCs w:val="24"/>
        </w:rPr>
        <w:t>A presente indicação se faz necessária em razão do intenso fluxo de veículos nesse ponto do bairro, onde estão localizados diversos estabelecimentos, como supermercado, padaria, igrejas e outros comércios. Trata-se de um cruzamento importante, que dá acesso a várias ruas do bairro, o que contribui para o aumento do tráfego e, consequenteme</w:t>
      </w:r>
      <w:r w:rsidR="00720062">
        <w:rPr>
          <w:rFonts w:ascii="Arial" w:hAnsi="Arial" w:cs="Arial"/>
          <w:sz w:val="24"/>
          <w:szCs w:val="24"/>
        </w:rPr>
        <w:t xml:space="preserve">nte, para o risco de acidentes. </w:t>
      </w:r>
      <w:r w:rsidR="00720062" w:rsidRPr="00720062">
        <w:rPr>
          <w:rFonts w:ascii="Arial" w:hAnsi="Arial" w:cs="Arial"/>
          <w:sz w:val="24"/>
          <w:szCs w:val="24"/>
        </w:rPr>
        <w:t>A construção de uma rotatória nesse local visa organizar o trâns</w:t>
      </w:r>
      <w:r w:rsidR="00720062">
        <w:rPr>
          <w:rFonts w:ascii="Arial" w:hAnsi="Arial" w:cs="Arial"/>
          <w:sz w:val="24"/>
          <w:szCs w:val="24"/>
        </w:rPr>
        <w:t>ito, melhorar a segurança</w:t>
      </w:r>
      <w:r w:rsidR="00720062" w:rsidRPr="00720062">
        <w:rPr>
          <w:rFonts w:ascii="Arial" w:hAnsi="Arial" w:cs="Arial"/>
          <w:sz w:val="24"/>
          <w:szCs w:val="24"/>
        </w:rPr>
        <w:t xml:space="preserve"> e facilitar a mobilidade dos mora</w:t>
      </w:r>
      <w:r w:rsidR="00720062">
        <w:rPr>
          <w:rFonts w:ascii="Arial" w:hAnsi="Arial" w:cs="Arial"/>
          <w:sz w:val="24"/>
          <w:szCs w:val="24"/>
        </w:rPr>
        <w:t>dores</w:t>
      </w:r>
      <w:r w:rsidR="00720062" w:rsidRPr="00720062">
        <w:rPr>
          <w:rFonts w:ascii="Arial" w:hAnsi="Arial" w:cs="Arial"/>
          <w:sz w:val="24"/>
          <w:szCs w:val="24"/>
        </w:rPr>
        <w:t>.</w:t>
      </w:r>
      <w:r w:rsidR="003E79AF">
        <w:rPr>
          <w:rFonts w:ascii="Arial" w:hAnsi="Arial" w:cs="Arial"/>
          <w:sz w:val="24"/>
          <w:szCs w:val="24"/>
        </w:rPr>
        <w:t xml:space="preserve"> 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AB6DEB" w:rsidRDefault="00AB6DEB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501B8" w:rsidRDefault="007501B8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31" w:rsidRDefault="00E74331" w:rsidP="00CC50AD">
      <w:pPr>
        <w:spacing w:after="0" w:line="240" w:lineRule="auto"/>
      </w:pPr>
      <w:r>
        <w:separator/>
      </w:r>
    </w:p>
  </w:endnote>
  <w:endnote w:type="continuationSeparator" w:id="0">
    <w:p w:rsidR="00E74331" w:rsidRDefault="00E74331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31" w:rsidRDefault="00E74331" w:rsidP="00CC50AD">
      <w:pPr>
        <w:spacing w:after="0" w:line="240" w:lineRule="auto"/>
      </w:pPr>
      <w:r>
        <w:separator/>
      </w:r>
    </w:p>
  </w:footnote>
  <w:footnote w:type="continuationSeparator" w:id="0">
    <w:p w:rsidR="00E74331" w:rsidRDefault="00E74331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37472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01A3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17082"/>
    <w:rsid w:val="0032118D"/>
    <w:rsid w:val="003349C8"/>
    <w:rsid w:val="00345B34"/>
    <w:rsid w:val="003476A0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E79A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79CF"/>
    <w:rsid w:val="005014EA"/>
    <w:rsid w:val="00504701"/>
    <w:rsid w:val="00505F91"/>
    <w:rsid w:val="00512D8D"/>
    <w:rsid w:val="00516A7A"/>
    <w:rsid w:val="00516B69"/>
    <w:rsid w:val="00524343"/>
    <w:rsid w:val="005312AC"/>
    <w:rsid w:val="00535D01"/>
    <w:rsid w:val="005433A1"/>
    <w:rsid w:val="00572062"/>
    <w:rsid w:val="005A3572"/>
    <w:rsid w:val="005C5F07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078A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20062"/>
    <w:rsid w:val="00732515"/>
    <w:rsid w:val="007501B8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46D1B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D65B8"/>
    <w:rsid w:val="00BE30B8"/>
    <w:rsid w:val="00BE611F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64995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D37A1"/>
    <w:rsid w:val="00CE63B2"/>
    <w:rsid w:val="00CE7507"/>
    <w:rsid w:val="00CF32F6"/>
    <w:rsid w:val="00CF5AFD"/>
    <w:rsid w:val="00D13774"/>
    <w:rsid w:val="00D27A0D"/>
    <w:rsid w:val="00D34885"/>
    <w:rsid w:val="00D37997"/>
    <w:rsid w:val="00D42F40"/>
    <w:rsid w:val="00D52607"/>
    <w:rsid w:val="00D57D9D"/>
    <w:rsid w:val="00D62EF2"/>
    <w:rsid w:val="00D837D1"/>
    <w:rsid w:val="00D84B2D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4331"/>
    <w:rsid w:val="00E77D56"/>
    <w:rsid w:val="00E84769"/>
    <w:rsid w:val="00EA39EC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  <w:style w:type="character" w:customStyle="1" w:styleId="selectable-text">
    <w:name w:val="selectable-text"/>
    <w:basedOn w:val="Fontepargpadro"/>
    <w:rsid w:val="00D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9E0D-96EF-4F86-A5FA-F5F07BE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43</cp:revision>
  <cp:lastPrinted>2025-01-06T14:33:00Z</cp:lastPrinted>
  <dcterms:created xsi:type="dcterms:W3CDTF">2025-01-02T16:18:00Z</dcterms:created>
  <dcterms:modified xsi:type="dcterms:W3CDTF">2025-10-21T19:55:00Z</dcterms:modified>
</cp:coreProperties>
</file>